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CBAB7" w14:textId="77777777" w:rsidR="00475C94" w:rsidRPr="00475C94" w:rsidRDefault="00475C94" w:rsidP="00475C94">
      <w:pPr>
        <w:pStyle w:val="Nagwek1"/>
      </w:pPr>
      <w:r w:rsidRPr="00475C94">
        <w:t>Kwestionariusz dla studenta z niepełnosprawnością (usługa transportu zajęcia dydaktyczne)</w:t>
      </w:r>
    </w:p>
    <w:p w14:paraId="5A03BDCB" w14:textId="77777777" w:rsidR="00475C94" w:rsidRPr="00475C94" w:rsidRDefault="00475C94" w:rsidP="00475C94">
      <w:pPr>
        <w:pStyle w:val="Nagwek2"/>
      </w:pPr>
      <w:r w:rsidRPr="00475C94">
        <w:t>Dane studenta</w:t>
      </w:r>
    </w:p>
    <w:p w14:paraId="5C95013E" w14:textId="77777777" w:rsidR="00475C94" w:rsidRPr="00475C94" w:rsidRDefault="00475C94" w:rsidP="00475C94">
      <w:pPr>
        <w:numPr>
          <w:ilvl w:val="0"/>
          <w:numId w:val="1"/>
        </w:numPr>
        <w:ind w:left="357" w:hanging="357"/>
        <w:rPr>
          <w:b/>
          <w:bCs/>
        </w:rPr>
      </w:pPr>
      <w:r w:rsidRPr="00475C94">
        <w:rPr>
          <w:b/>
          <w:bCs/>
        </w:rPr>
        <w:t>Imię i nazwisko:</w:t>
      </w:r>
    </w:p>
    <w:p w14:paraId="5B5D81F6" w14:textId="77777777" w:rsidR="00475C94" w:rsidRPr="00475C94" w:rsidRDefault="00475C94" w:rsidP="00475C94">
      <w:pPr>
        <w:numPr>
          <w:ilvl w:val="0"/>
          <w:numId w:val="1"/>
        </w:numPr>
        <w:ind w:left="357" w:hanging="357"/>
        <w:rPr>
          <w:b/>
          <w:bCs/>
        </w:rPr>
      </w:pPr>
      <w:r w:rsidRPr="00475C94">
        <w:rPr>
          <w:b/>
          <w:bCs/>
        </w:rPr>
        <w:t>Numer albumu:</w:t>
      </w:r>
    </w:p>
    <w:p w14:paraId="2D4F9D6D" w14:textId="77777777" w:rsidR="00475C94" w:rsidRPr="00475C94" w:rsidRDefault="00475C94" w:rsidP="00475C94">
      <w:pPr>
        <w:numPr>
          <w:ilvl w:val="0"/>
          <w:numId w:val="1"/>
        </w:numPr>
        <w:ind w:left="357" w:hanging="357"/>
        <w:rPr>
          <w:b/>
          <w:bCs/>
        </w:rPr>
      </w:pPr>
      <w:r w:rsidRPr="00475C94">
        <w:rPr>
          <w:b/>
          <w:bCs/>
        </w:rPr>
        <w:t>Adres do korespondencji:</w:t>
      </w:r>
    </w:p>
    <w:p w14:paraId="62571704" w14:textId="77777777" w:rsidR="00475C94" w:rsidRPr="00475C94" w:rsidRDefault="00475C94" w:rsidP="00475C94">
      <w:pPr>
        <w:numPr>
          <w:ilvl w:val="0"/>
          <w:numId w:val="1"/>
        </w:numPr>
        <w:ind w:left="357" w:hanging="357"/>
        <w:rPr>
          <w:b/>
          <w:bCs/>
        </w:rPr>
      </w:pPr>
      <w:r w:rsidRPr="00475C94">
        <w:rPr>
          <w:b/>
          <w:bCs/>
        </w:rPr>
        <w:t>Telefon:</w:t>
      </w:r>
    </w:p>
    <w:p w14:paraId="421AEC0A" w14:textId="77777777" w:rsidR="00475C94" w:rsidRPr="00475C94" w:rsidRDefault="00475C94" w:rsidP="00475C94">
      <w:pPr>
        <w:numPr>
          <w:ilvl w:val="0"/>
          <w:numId w:val="1"/>
        </w:numPr>
        <w:ind w:left="357" w:hanging="357"/>
        <w:rPr>
          <w:b/>
          <w:bCs/>
        </w:rPr>
      </w:pPr>
      <w:r w:rsidRPr="00475C94">
        <w:rPr>
          <w:b/>
          <w:bCs/>
        </w:rPr>
        <w:t>Adres e-mail (w domenie @student.uwm.edu.pl):</w:t>
      </w:r>
    </w:p>
    <w:p w14:paraId="1DDE1194" w14:textId="77777777" w:rsidR="00475C94" w:rsidRPr="00475C94" w:rsidRDefault="00475C94" w:rsidP="00475C94">
      <w:pPr>
        <w:numPr>
          <w:ilvl w:val="0"/>
          <w:numId w:val="1"/>
        </w:numPr>
        <w:ind w:left="357" w:hanging="357"/>
        <w:rPr>
          <w:b/>
          <w:bCs/>
        </w:rPr>
      </w:pPr>
      <w:r w:rsidRPr="00475C94">
        <w:rPr>
          <w:b/>
          <w:bCs/>
        </w:rPr>
        <w:t>Wydział:</w:t>
      </w:r>
    </w:p>
    <w:p w14:paraId="6B551B5A" w14:textId="77777777" w:rsidR="00475C94" w:rsidRPr="00475C94" w:rsidRDefault="00475C94" w:rsidP="00475C94">
      <w:pPr>
        <w:numPr>
          <w:ilvl w:val="0"/>
          <w:numId w:val="1"/>
        </w:numPr>
        <w:ind w:left="357" w:hanging="357"/>
        <w:rPr>
          <w:b/>
          <w:bCs/>
        </w:rPr>
      </w:pPr>
      <w:r w:rsidRPr="00475C94">
        <w:rPr>
          <w:b/>
          <w:bCs/>
        </w:rPr>
        <w:t>Kierunek:</w:t>
      </w:r>
    </w:p>
    <w:p w14:paraId="3B073B90" w14:textId="77777777" w:rsidR="00475C94" w:rsidRPr="00475C94" w:rsidRDefault="00475C94" w:rsidP="00475C94">
      <w:pPr>
        <w:numPr>
          <w:ilvl w:val="0"/>
          <w:numId w:val="1"/>
        </w:numPr>
        <w:ind w:left="357" w:hanging="357"/>
        <w:rPr>
          <w:b/>
          <w:bCs/>
        </w:rPr>
      </w:pPr>
      <w:r w:rsidRPr="00475C94">
        <w:rPr>
          <w:b/>
          <w:bCs/>
        </w:rPr>
        <w:t>Rok studiów:</w:t>
      </w:r>
    </w:p>
    <w:p w14:paraId="1F84E47F" w14:textId="77777777" w:rsidR="00475C94" w:rsidRPr="00475C94" w:rsidRDefault="00475C94" w:rsidP="00475C94">
      <w:pPr>
        <w:numPr>
          <w:ilvl w:val="0"/>
          <w:numId w:val="1"/>
        </w:numPr>
        <w:ind w:left="357" w:hanging="357"/>
        <w:rPr>
          <w:b/>
          <w:bCs/>
        </w:rPr>
      </w:pPr>
      <w:r w:rsidRPr="00475C94">
        <w:rPr>
          <w:b/>
          <w:bCs/>
        </w:rPr>
        <w:t>Forma studiów:</w:t>
      </w:r>
    </w:p>
    <w:p w14:paraId="483EA62A" w14:textId="77777777" w:rsidR="00475C94" w:rsidRPr="00475C94" w:rsidRDefault="00475C94" w:rsidP="00475C94">
      <w:pPr>
        <w:numPr>
          <w:ilvl w:val="1"/>
          <w:numId w:val="1"/>
        </w:numPr>
        <w:ind w:left="714" w:hanging="357"/>
      </w:pPr>
      <w:r w:rsidRPr="00475C94">
        <w:t>stacjonarne</w:t>
      </w:r>
    </w:p>
    <w:p w14:paraId="267984C8" w14:textId="77777777" w:rsidR="00475C94" w:rsidRPr="00475C94" w:rsidRDefault="00475C94" w:rsidP="00475C94">
      <w:pPr>
        <w:numPr>
          <w:ilvl w:val="1"/>
          <w:numId w:val="1"/>
        </w:numPr>
        <w:ind w:left="714" w:hanging="357"/>
      </w:pPr>
      <w:r w:rsidRPr="00475C94">
        <w:t>niestacjonarne</w:t>
      </w:r>
    </w:p>
    <w:p w14:paraId="1EE7B93C" w14:textId="77777777" w:rsidR="00475C94" w:rsidRPr="00475C94" w:rsidRDefault="00475C94" w:rsidP="00475C94">
      <w:pPr>
        <w:numPr>
          <w:ilvl w:val="0"/>
          <w:numId w:val="1"/>
        </w:numPr>
        <w:ind w:left="357" w:hanging="357"/>
        <w:rPr>
          <w:b/>
          <w:bCs/>
        </w:rPr>
      </w:pPr>
      <w:r w:rsidRPr="00475C94">
        <w:rPr>
          <w:b/>
          <w:bCs/>
        </w:rPr>
        <w:t>Rodzaj studiów:</w:t>
      </w:r>
    </w:p>
    <w:p w14:paraId="3AB9FEB3" w14:textId="77777777" w:rsidR="00475C94" w:rsidRPr="00475C94" w:rsidRDefault="00475C94" w:rsidP="00475C94">
      <w:pPr>
        <w:numPr>
          <w:ilvl w:val="1"/>
          <w:numId w:val="1"/>
        </w:numPr>
        <w:ind w:left="714" w:hanging="357"/>
      </w:pPr>
      <w:r w:rsidRPr="00475C94">
        <w:t>I stopnia</w:t>
      </w:r>
    </w:p>
    <w:p w14:paraId="0C6CF2F2" w14:textId="77777777" w:rsidR="00475C94" w:rsidRPr="00475C94" w:rsidRDefault="00475C94" w:rsidP="00475C94">
      <w:pPr>
        <w:numPr>
          <w:ilvl w:val="1"/>
          <w:numId w:val="1"/>
        </w:numPr>
        <w:ind w:left="714" w:hanging="357"/>
      </w:pPr>
      <w:r w:rsidRPr="00475C94">
        <w:t>II stopnia</w:t>
      </w:r>
    </w:p>
    <w:p w14:paraId="4AB0E031" w14:textId="77777777" w:rsidR="00475C94" w:rsidRPr="00475C94" w:rsidRDefault="00475C94" w:rsidP="00475C94">
      <w:pPr>
        <w:numPr>
          <w:ilvl w:val="1"/>
          <w:numId w:val="1"/>
        </w:numPr>
        <w:ind w:left="714" w:hanging="357"/>
      </w:pPr>
      <w:r w:rsidRPr="00475C94">
        <w:t>III stopnia</w:t>
      </w:r>
    </w:p>
    <w:p w14:paraId="7E958D11" w14:textId="77777777" w:rsidR="00475C94" w:rsidRPr="00475C94" w:rsidRDefault="00475C94" w:rsidP="00475C94">
      <w:pPr>
        <w:numPr>
          <w:ilvl w:val="1"/>
          <w:numId w:val="1"/>
        </w:numPr>
        <w:ind w:left="714" w:hanging="357"/>
      </w:pPr>
      <w:r w:rsidRPr="00475C94">
        <w:t>jednolite magisterskie</w:t>
      </w:r>
    </w:p>
    <w:p w14:paraId="4A51BA23" w14:textId="11CBAE36" w:rsidR="00475C94" w:rsidRPr="00475C94" w:rsidRDefault="00475C94" w:rsidP="00475C94">
      <w:pPr>
        <w:pStyle w:val="Akapitzlist"/>
        <w:numPr>
          <w:ilvl w:val="0"/>
          <w:numId w:val="1"/>
        </w:numPr>
        <w:ind w:left="357" w:hanging="357"/>
        <w:rPr>
          <w:b/>
          <w:bCs/>
        </w:rPr>
      </w:pPr>
      <w:r w:rsidRPr="00475C94">
        <w:rPr>
          <w:b/>
          <w:bCs/>
        </w:rPr>
        <w:t>Orzeczony stopień niepełnosprawności:</w:t>
      </w:r>
    </w:p>
    <w:p w14:paraId="3C5EBF62" w14:textId="77777777" w:rsidR="00475C94" w:rsidRPr="00475C94" w:rsidRDefault="00475C94" w:rsidP="00475C94">
      <w:pPr>
        <w:numPr>
          <w:ilvl w:val="1"/>
          <w:numId w:val="1"/>
        </w:numPr>
        <w:ind w:left="714" w:hanging="357"/>
      </w:pPr>
      <w:r w:rsidRPr="00475C94">
        <w:t>znaczny</w:t>
      </w:r>
    </w:p>
    <w:p w14:paraId="19E0F74F" w14:textId="77777777" w:rsidR="00475C94" w:rsidRPr="00475C94" w:rsidRDefault="00475C94" w:rsidP="00475C94">
      <w:pPr>
        <w:numPr>
          <w:ilvl w:val="1"/>
          <w:numId w:val="1"/>
        </w:numPr>
        <w:ind w:left="714" w:hanging="357"/>
      </w:pPr>
      <w:r w:rsidRPr="00475C94">
        <w:t>umiarkowany</w:t>
      </w:r>
    </w:p>
    <w:p w14:paraId="667C49F8" w14:textId="77777777" w:rsidR="00475C94" w:rsidRPr="00475C94" w:rsidRDefault="00475C94" w:rsidP="00475C94">
      <w:pPr>
        <w:numPr>
          <w:ilvl w:val="1"/>
          <w:numId w:val="1"/>
        </w:numPr>
        <w:ind w:left="714" w:hanging="357"/>
      </w:pPr>
      <w:r w:rsidRPr="00475C94">
        <w:t>lekki</w:t>
      </w:r>
    </w:p>
    <w:p w14:paraId="492E98BE" w14:textId="77777777" w:rsidR="00475C94" w:rsidRPr="00475C94" w:rsidRDefault="00475C94" w:rsidP="00475C94">
      <w:pPr>
        <w:numPr>
          <w:ilvl w:val="0"/>
          <w:numId w:val="1"/>
        </w:numPr>
        <w:ind w:left="357" w:hanging="357"/>
        <w:rPr>
          <w:b/>
          <w:bCs/>
        </w:rPr>
      </w:pPr>
      <w:r w:rsidRPr="00475C94">
        <w:rPr>
          <w:b/>
          <w:bCs/>
        </w:rPr>
        <w:t>Rodzaj niepełnosprawności (symbol):</w:t>
      </w:r>
    </w:p>
    <w:p w14:paraId="1BA68F36" w14:textId="77777777" w:rsidR="00475C94" w:rsidRPr="00475C94" w:rsidRDefault="00475C94" w:rsidP="00475C94">
      <w:pPr>
        <w:pStyle w:val="Nagwek2"/>
        <w:rPr>
          <w:sz w:val="24"/>
          <w:szCs w:val="24"/>
        </w:rPr>
      </w:pPr>
      <w:r w:rsidRPr="00475C94">
        <w:rPr>
          <w:sz w:val="24"/>
          <w:szCs w:val="24"/>
        </w:rPr>
        <w:t>Informacje dot. zapewnienia transportu na zajęcia dydaktyczne</w:t>
      </w:r>
    </w:p>
    <w:p w14:paraId="5FD0CA74" w14:textId="77777777" w:rsidR="00475C94" w:rsidRPr="00475C94" w:rsidRDefault="00475C94" w:rsidP="00475C94">
      <w:pPr>
        <w:pStyle w:val="Akapitzlist"/>
        <w:numPr>
          <w:ilvl w:val="0"/>
          <w:numId w:val="2"/>
        </w:numPr>
        <w:ind w:left="357" w:hanging="357"/>
        <w:rPr>
          <w:rStyle w:val="Nagwek1Znak"/>
          <w:b w:val="0"/>
          <w:bCs/>
          <w:sz w:val="24"/>
          <w:szCs w:val="24"/>
        </w:rPr>
      </w:pPr>
      <w:r w:rsidRPr="00475C94">
        <w:rPr>
          <w:rStyle w:val="Nagwek1Znak"/>
          <w:sz w:val="24"/>
          <w:szCs w:val="24"/>
        </w:rPr>
        <w:t>Przy poruszaniu się korzystam z:</w:t>
      </w:r>
    </w:p>
    <w:p w14:paraId="67F3BB0D" w14:textId="77777777" w:rsidR="00475C94" w:rsidRPr="00475C94" w:rsidRDefault="00475C94" w:rsidP="00475C94">
      <w:pPr>
        <w:pStyle w:val="Akapitzlist"/>
        <w:numPr>
          <w:ilvl w:val="1"/>
          <w:numId w:val="2"/>
        </w:numPr>
        <w:ind w:left="714" w:hanging="357"/>
        <w:rPr>
          <w:rStyle w:val="Nagwek1Znak"/>
          <w:b w:val="0"/>
          <w:bCs/>
          <w:sz w:val="24"/>
          <w:szCs w:val="24"/>
        </w:rPr>
      </w:pPr>
      <w:r w:rsidRPr="00475C94">
        <w:rPr>
          <w:rStyle w:val="Nagwek1Znak"/>
          <w:b w:val="0"/>
          <w:bCs/>
          <w:sz w:val="24"/>
          <w:szCs w:val="24"/>
        </w:rPr>
        <w:t>wózek inwalidzki</w:t>
      </w:r>
    </w:p>
    <w:p w14:paraId="0C5BC5AE" w14:textId="77777777" w:rsidR="00475C94" w:rsidRPr="00475C94" w:rsidRDefault="00475C94" w:rsidP="00475C94">
      <w:pPr>
        <w:pStyle w:val="Akapitzlist"/>
        <w:numPr>
          <w:ilvl w:val="1"/>
          <w:numId w:val="2"/>
        </w:numPr>
        <w:ind w:left="714" w:hanging="357"/>
        <w:rPr>
          <w:rStyle w:val="Nagwek1Znak"/>
          <w:b w:val="0"/>
          <w:bCs/>
          <w:sz w:val="24"/>
          <w:szCs w:val="24"/>
        </w:rPr>
      </w:pPr>
      <w:r w:rsidRPr="00475C94">
        <w:rPr>
          <w:rStyle w:val="Nagwek1Znak"/>
          <w:b w:val="0"/>
          <w:bCs/>
          <w:sz w:val="24"/>
          <w:szCs w:val="24"/>
        </w:rPr>
        <w:t>kule</w:t>
      </w:r>
    </w:p>
    <w:p w14:paraId="37BB6387" w14:textId="77777777" w:rsidR="00475C94" w:rsidRPr="00475C94" w:rsidRDefault="00475C94" w:rsidP="00475C94">
      <w:pPr>
        <w:pStyle w:val="Akapitzlist"/>
        <w:numPr>
          <w:ilvl w:val="1"/>
          <w:numId w:val="2"/>
        </w:numPr>
        <w:ind w:left="714" w:hanging="357"/>
        <w:rPr>
          <w:rStyle w:val="Nagwek1Znak"/>
          <w:b w:val="0"/>
          <w:bCs/>
          <w:sz w:val="24"/>
          <w:szCs w:val="24"/>
        </w:rPr>
      </w:pPr>
      <w:r w:rsidRPr="00475C94">
        <w:rPr>
          <w:rStyle w:val="Nagwek1Znak"/>
          <w:b w:val="0"/>
          <w:bCs/>
          <w:sz w:val="24"/>
          <w:szCs w:val="24"/>
        </w:rPr>
        <w:t>balkonik</w:t>
      </w:r>
    </w:p>
    <w:p w14:paraId="2AE5F82D" w14:textId="77777777" w:rsidR="00475C94" w:rsidRPr="00475C94" w:rsidRDefault="00475C94" w:rsidP="00475C94">
      <w:pPr>
        <w:pStyle w:val="Akapitzlist"/>
        <w:numPr>
          <w:ilvl w:val="1"/>
          <w:numId w:val="2"/>
        </w:numPr>
        <w:ind w:left="714" w:hanging="357"/>
        <w:rPr>
          <w:rStyle w:val="Nagwek1Znak"/>
          <w:b w:val="0"/>
          <w:bCs/>
          <w:sz w:val="24"/>
          <w:szCs w:val="24"/>
        </w:rPr>
      </w:pPr>
      <w:r w:rsidRPr="00475C94">
        <w:rPr>
          <w:rStyle w:val="Nagwek1Znak"/>
          <w:b w:val="0"/>
          <w:bCs/>
          <w:sz w:val="24"/>
          <w:szCs w:val="24"/>
        </w:rPr>
        <w:t>laska</w:t>
      </w:r>
    </w:p>
    <w:p w14:paraId="536EB0C9" w14:textId="77777777" w:rsidR="00475C94" w:rsidRPr="00475C94" w:rsidRDefault="00475C94" w:rsidP="00475C94">
      <w:pPr>
        <w:pStyle w:val="Akapitzlist"/>
        <w:numPr>
          <w:ilvl w:val="1"/>
          <w:numId w:val="2"/>
        </w:numPr>
        <w:ind w:left="714" w:hanging="357"/>
        <w:rPr>
          <w:rStyle w:val="Nagwek1Znak"/>
          <w:b w:val="0"/>
          <w:bCs/>
          <w:sz w:val="24"/>
          <w:szCs w:val="24"/>
        </w:rPr>
      </w:pPr>
      <w:r w:rsidRPr="00475C94">
        <w:rPr>
          <w:rStyle w:val="Nagwek1Znak"/>
          <w:b w:val="0"/>
          <w:bCs/>
          <w:sz w:val="24"/>
          <w:szCs w:val="24"/>
        </w:rPr>
        <w:t>pomoc osoby towarzyszącej</w:t>
      </w:r>
    </w:p>
    <w:p w14:paraId="5880F213" w14:textId="17E283A9" w:rsidR="00475C94" w:rsidRDefault="00475C94" w:rsidP="00475C94">
      <w:pPr>
        <w:pStyle w:val="Akapitzlist"/>
        <w:numPr>
          <w:ilvl w:val="1"/>
          <w:numId w:val="2"/>
        </w:numPr>
        <w:ind w:left="714" w:hanging="357"/>
        <w:rPr>
          <w:rStyle w:val="Nagwek1Znak"/>
          <w:b w:val="0"/>
          <w:bCs/>
          <w:sz w:val="24"/>
          <w:szCs w:val="24"/>
        </w:rPr>
      </w:pPr>
      <w:r w:rsidRPr="00475C94">
        <w:rPr>
          <w:rStyle w:val="Nagwek1Znak"/>
          <w:b w:val="0"/>
          <w:bCs/>
          <w:sz w:val="24"/>
          <w:szCs w:val="24"/>
        </w:rPr>
        <w:t>inne (jakie)?</w:t>
      </w:r>
    </w:p>
    <w:p w14:paraId="67E19F5E" w14:textId="77777777" w:rsidR="00475C94" w:rsidRDefault="00475C94">
      <w:pPr>
        <w:spacing w:line="240" w:lineRule="auto"/>
        <w:contextualSpacing w:val="0"/>
        <w:rPr>
          <w:rStyle w:val="Nagwek1Znak"/>
          <w:b w:val="0"/>
          <w:bCs/>
          <w:sz w:val="24"/>
          <w:szCs w:val="24"/>
        </w:rPr>
      </w:pPr>
      <w:r>
        <w:rPr>
          <w:rStyle w:val="Nagwek1Znak"/>
          <w:b w:val="0"/>
          <w:bCs/>
          <w:sz w:val="24"/>
          <w:szCs w:val="24"/>
        </w:rPr>
        <w:br w:type="page"/>
      </w:r>
    </w:p>
    <w:p w14:paraId="65D3A1AF" w14:textId="77777777" w:rsidR="00475C94" w:rsidRPr="00475C94" w:rsidRDefault="00475C94" w:rsidP="00475C94">
      <w:pPr>
        <w:numPr>
          <w:ilvl w:val="0"/>
          <w:numId w:val="2"/>
        </w:numPr>
        <w:ind w:left="357" w:hanging="357"/>
        <w:rPr>
          <w:rStyle w:val="Nagwek1Znak"/>
          <w:sz w:val="24"/>
          <w:szCs w:val="24"/>
        </w:rPr>
      </w:pPr>
      <w:r w:rsidRPr="00475C94">
        <w:rPr>
          <w:rStyle w:val="Nagwek1Znak"/>
          <w:sz w:val="24"/>
          <w:szCs w:val="24"/>
        </w:rPr>
        <w:lastRenderedPageBreak/>
        <w:t>Rodzaj posiadanego wózka (dot. osób poruszających się na wózku inwalidzkim)</w:t>
      </w:r>
    </w:p>
    <w:p w14:paraId="02EEAE2A" w14:textId="77777777" w:rsidR="00475C94" w:rsidRPr="00475C94" w:rsidRDefault="00475C94" w:rsidP="00475C94">
      <w:pPr>
        <w:numPr>
          <w:ilvl w:val="1"/>
          <w:numId w:val="2"/>
        </w:numPr>
        <w:ind w:left="714" w:hanging="357"/>
        <w:rPr>
          <w:rStyle w:val="Nagwek1Znak"/>
          <w:b w:val="0"/>
          <w:bCs/>
          <w:sz w:val="24"/>
          <w:szCs w:val="24"/>
        </w:rPr>
      </w:pPr>
      <w:r w:rsidRPr="00475C94">
        <w:rPr>
          <w:rStyle w:val="Nagwek1Znak"/>
          <w:b w:val="0"/>
          <w:bCs/>
          <w:sz w:val="24"/>
          <w:szCs w:val="24"/>
        </w:rPr>
        <w:t>wózek ręczny</w:t>
      </w:r>
    </w:p>
    <w:p w14:paraId="199C30D7" w14:textId="77777777" w:rsidR="00475C94" w:rsidRPr="00475C94" w:rsidRDefault="00475C94" w:rsidP="00475C94">
      <w:pPr>
        <w:numPr>
          <w:ilvl w:val="1"/>
          <w:numId w:val="2"/>
        </w:numPr>
        <w:ind w:left="714" w:hanging="357"/>
        <w:rPr>
          <w:rStyle w:val="Nagwek1Znak"/>
          <w:b w:val="0"/>
          <w:bCs/>
          <w:sz w:val="24"/>
          <w:szCs w:val="24"/>
        </w:rPr>
      </w:pPr>
      <w:r w:rsidRPr="00475C94">
        <w:rPr>
          <w:rStyle w:val="Nagwek1Znak"/>
          <w:b w:val="0"/>
          <w:bCs/>
          <w:sz w:val="24"/>
          <w:szCs w:val="24"/>
        </w:rPr>
        <w:t>wózek elektryczny</w:t>
      </w:r>
    </w:p>
    <w:p w14:paraId="180A68B3" w14:textId="77777777" w:rsidR="00475C94" w:rsidRPr="00475C94" w:rsidRDefault="00475C94" w:rsidP="00475C94">
      <w:pPr>
        <w:numPr>
          <w:ilvl w:val="1"/>
          <w:numId w:val="2"/>
        </w:numPr>
        <w:ind w:left="714" w:hanging="357"/>
        <w:rPr>
          <w:rStyle w:val="Nagwek1Znak"/>
          <w:b w:val="0"/>
          <w:bCs/>
          <w:sz w:val="24"/>
          <w:szCs w:val="24"/>
        </w:rPr>
      </w:pPr>
      <w:r w:rsidRPr="00475C94">
        <w:rPr>
          <w:rStyle w:val="Nagwek1Znak"/>
          <w:b w:val="0"/>
          <w:bCs/>
          <w:sz w:val="24"/>
          <w:szCs w:val="24"/>
        </w:rPr>
        <w:t>wózek specjalistyczny z punktu widzenia przewożenia i noszenia</w:t>
      </w:r>
    </w:p>
    <w:p w14:paraId="625F552C" w14:textId="6AA911F2" w:rsidR="00475C94" w:rsidRPr="00475C94" w:rsidRDefault="00475C94" w:rsidP="00475C94">
      <w:pPr>
        <w:pStyle w:val="Akapitzlist"/>
        <w:numPr>
          <w:ilvl w:val="0"/>
          <w:numId w:val="2"/>
        </w:numPr>
        <w:ind w:left="357" w:hanging="357"/>
        <w:rPr>
          <w:b/>
          <w:bCs/>
        </w:rPr>
      </w:pPr>
      <w:r w:rsidRPr="00475C94">
        <w:rPr>
          <w:b/>
          <w:bCs/>
        </w:rPr>
        <w:t>Inne istotne uwagi dot. korzystania z usługi transportowej</w:t>
      </w:r>
      <w:r w:rsidR="002313A7">
        <w:rPr>
          <w:b/>
          <w:bCs/>
        </w:rPr>
        <w:t>:</w:t>
      </w:r>
    </w:p>
    <w:p w14:paraId="64566FBB" w14:textId="372CB40C" w:rsidR="00475C94" w:rsidRPr="00475C94" w:rsidRDefault="00475C94" w:rsidP="00475C94">
      <w:pPr>
        <w:pStyle w:val="Nagwek2"/>
      </w:pPr>
      <w:r w:rsidRPr="00475C94">
        <w:t>Oświadczenie</w:t>
      </w:r>
    </w:p>
    <w:p w14:paraId="31D7A5C6" w14:textId="46758106" w:rsidR="00475C94" w:rsidRPr="00475C94" w:rsidRDefault="00475C94" w:rsidP="00475C94">
      <w:pPr>
        <w:numPr>
          <w:ilvl w:val="0"/>
          <w:numId w:val="3"/>
        </w:numPr>
        <w:ind w:left="357" w:hanging="357"/>
      </w:pPr>
      <w:r w:rsidRPr="00475C94">
        <w:t>Wyrażam zgodę na przetwarzanie szczególnych kategorii danych osobowych przez Uniwersytet Warmińsko-Mazurski w Olsztynie z siedzibą przy ul. Michała Oczapowskiego</w:t>
      </w:r>
      <w:r w:rsidR="00110B65">
        <w:t> </w:t>
      </w:r>
      <w:r w:rsidRPr="00475C94">
        <w:t>2, 10-719 Olsztyn w celu umożliwienia   świadczenia usługi transportowej.</w:t>
      </w:r>
    </w:p>
    <w:p w14:paraId="38FF6C48" w14:textId="77777777" w:rsidR="00475C94" w:rsidRPr="00475C94" w:rsidRDefault="00475C94" w:rsidP="00475C94">
      <w:pPr>
        <w:numPr>
          <w:ilvl w:val="0"/>
          <w:numId w:val="3"/>
        </w:numPr>
        <w:ind w:left="357" w:hanging="357"/>
      </w:pPr>
      <w:r w:rsidRPr="00475C94">
        <w:t>Informujemy, że Państwa zgoda może zostać cofnięta w dowolnym momencie przez dostarczenie formularza cofnięcia zgody Inspektorowi Ochrony Danych UWM, który można pobrać ze strony: www.uwm.edu.pl/daneosobowe.</w:t>
      </w:r>
      <w:r w:rsidRPr="00475C94">
        <w:br/>
        <w:t>Cofnięcie zgody nie będzie wpływać na zgodność z prawem przetwarzania, którego dokonano na podstawie Twojej zgody przed jej wycofaniem.</w:t>
      </w:r>
    </w:p>
    <w:p w14:paraId="5B35A734" w14:textId="77777777" w:rsidR="00475C94" w:rsidRPr="00475C94" w:rsidRDefault="00475C94" w:rsidP="00475C94">
      <w:pPr>
        <w:numPr>
          <w:ilvl w:val="0"/>
          <w:numId w:val="3"/>
        </w:numPr>
        <w:ind w:left="357" w:hanging="357"/>
      </w:pPr>
      <w:r w:rsidRPr="00475C94">
        <w:t>Zawarte w kwestionariuszu informacje są zgodne ze stanem faktycznym oraz że, zapoznałem/</w:t>
      </w:r>
      <w:proofErr w:type="spellStart"/>
      <w:r w:rsidRPr="00475C94">
        <w:t>am</w:t>
      </w:r>
      <w:proofErr w:type="spellEnd"/>
      <w:r w:rsidRPr="00475C94">
        <w:t xml:space="preserve"> się z regulaminem korzystania z bezpłatnego transportu i akceptuję jego warunki.</w:t>
      </w:r>
    </w:p>
    <w:p w14:paraId="3F1E4943" w14:textId="0842B702" w:rsidR="00EE6DB1" w:rsidRPr="00475C94" w:rsidRDefault="00475C94" w:rsidP="004D24D2">
      <w:pPr>
        <w:numPr>
          <w:ilvl w:val="0"/>
          <w:numId w:val="3"/>
        </w:numPr>
        <w:ind w:left="357" w:hanging="357"/>
        <w:contextualSpacing w:val="0"/>
      </w:pPr>
      <w:r w:rsidRPr="00475C94">
        <w:t>Oświadczam, że zapoznałam/em się z Zasadami przyznawania usługi transportowej w ramach wsparcia studentów     z niepełnosprawnościami Uniwersytetu Warmińsko-Mazurskiego w Olsztynie.</w:t>
      </w:r>
    </w:p>
    <w:p w14:paraId="705F6919" w14:textId="6E29A13E" w:rsidR="004D24D2" w:rsidRDefault="00475C94" w:rsidP="004D24D2">
      <w:pPr>
        <w:spacing w:before="960" w:after="1440"/>
        <w:ind w:left="3969"/>
        <w:contextualSpacing w:val="0"/>
        <w:jc w:val="center"/>
      </w:pPr>
      <w:r w:rsidRPr="00475C94">
        <w:t>__________________________________________</w:t>
      </w:r>
      <w:r w:rsidR="001E3F9A">
        <w:br/>
      </w:r>
      <w:r w:rsidRPr="00475C94">
        <w:t>(Data, czytelny podpis studenta)</w:t>
      </w:r>
    </w:p>
    <w:p w14:paraId="4E1BC195" w14:textId="77777777" w:rsidR="004D24D2" w:rsidRDefault="004D24D2">
      <w:pPr>
        <w:spacing w:line="240" w:lineRule="auto"/>
        <w:contextualSpacing w:val="0"/>
      </w:pPr>
      <w:r>
        <w:br w:type="page"/>
      </w:r>
    </w:p>
    <w:p w14:paraId="23B4A6C8" w14:textId="3DE0FC8B" w:rsidR="00475C94" w:rsidRDefault="00475C94" w:rsidP="00FC740B">
      <w:pPr>
        <w:pStyle w:val="Nagwek2"/>
      </w:pPr>
      <w:r w:rsidRPr="008B66FA">
        <w:lastRenderedPageBreak/>
        <w:t>Dołączona dokumentacja</w:t>
      </w:r>
      <w:r w:rsidR="00FC740B">
        <w:t xml:space="preserve"> (w</w:t>
      </w:r>
      <w:r w:rsidR="00FC740B" w:rsidRPr="008B66FA">
        <w:t xml:space="preserve">ypełnia </w:t>
      </w:r>
      <w:r w:rsidR="00FC740B">
        <w:t xml:space="preserve">pracownik </w:t>
      </w:r>
      <w:r w:rsidR="00FC740B" w:rsidRPr="008B66FA">
        <w:t>Biur</w:t>
      </w:r>
      <w:r w:rsidR="00FC740B">
        <w:t>a</w:t>
      </w:r>
      <w:r w:rsidR="00C52540">
        <w:t> </w:t>
      </w:r>
      <w:r w:rsidR="00FC740B" w:rsidRPr="008B66FA">
        <w:t>ds.</w:t>
      </w:r>
      <w:r w:rsidR="00C52540">
        <w:t> </w:t>
      </w:r>
      <w:r w:rsidR="00FC740B" w:rsidRPr="008B66FA">
        <w:t>Osób</w:t>
      </w:r>
      <w:r w:rsidR="00C52540">
        <w:t> </w:t>
      </w:r>
      <w:r w:rsidR="00FC740B" w:rsidRPr="008B66FA">
        <w:t>z</w:t>
      </w:r>
      <w:r w:rsidR="00FC740B">
        <w:t> </w:t>
      </w:r>
      <w:r w:rsidR="00FC740B" w:rsidRPr="008B66FA">
        <w:t>Niepełnosprawnościami)</w:t>
      </w:r>
    </w:p>
    <w:p w14:paraId="4F611E45" w14:textId="77777777" w:rsidR="00FC740B" w:rsidRDefault="00475C94" w:rsidP="00FC740B">
      <w:pPr>
        <w:pStyle w:val="Akapitzlist"/>
        <w:numPr>
          <w:ilvl w:val="0"/>
          <w:numId w:val="4"/>
        </w:numPr>
        <w:ind w:left="357" w:hanging="357"/>
      </w:pPr>
      <w:r>
        <w:t>O</w:t>
      </w:r>
      <w:r w:rsidRPr="008B66FA">
        <w:t>rzeczenie o</w:t>
      </w:r>
      <w:r w:rsidR="00FC740B">
        <w:t xml:space="preserve"> stopniu</w:t>
      </w:r>
      <w:r w:rsidRPr="008B66FA">
        <w:t xml:space="preserve"> niepełnosprawności</w:t>
      </w:r>
    </w:p>
    <w:p w14:paraId="5206E63B" w14:textId="39BDA2FC" w:rsidR="004D24D2" w:rsidRDefault="00FC740B" w:rsidP="004D24D2">
      <w:pPr>
        <w:pStyle w:val="Akapitzlist"/>
        <w:numPr>
          <w:ilvl w:val="0"/>
          <w:numId w:val="4"/>
        </w:numPr>
        <w:spacing w:line="240" w:lineRule="auto"/>
        <w:ind w:left="357" w:hanging="357"/>
        <w:contextualSpacing w:val="0"/>
      </w:pPr>
      <w:r>
        <w:t>P</w:t>
      </w:r>
      <w:r w:rsidR="00475C94" w:rsidRPr="008B66FA">
        <w:t>lan zajęć</w:t>
      </w:r>
    </w:p>
    <w:p w14:paraId="1AA75001" w14:textId="3BC082FF" w:rsidR="00FC740B" w:rsidRDefault="00FC740B" w:rsidP="00FC740B">
      <w:pPr>
        <w:pStyle w:val="Nagwek2"/>
      </w:pPr>
      <w:r>
        <w:t>Opinia pracownika Biura ds. Osób z Niepełnosprawnościami</w:t>
      </w:r>
    </w:p>
    <w:p w14:paraId="3411831F" w14:textId="24F7BA7F" w:rsidR="00A31889" w:rsidRPr="008B66FA" w:rsidRDefault="00FC740B" w:rsidP="00315971">
      <w:pPr>
        <w:spacing w:after="240" w:line="360" w:lineRule="auto"/>
        <w:contextualSpacing w:val="0"/>
      </w:pPr>
      <w:r w:rsidRPr="00032AB5">
        <w:t xml:space="preserve">W dniu </w:t>
      </w:r>
      <w:r w:rsidR="00032AB5" w:rsidRPr="00032AB5">
        <w:t>__________</w:t>
      </w:r>
      <w:r w:rsidRPr="00032AB5">
        <w:t xml:space="preserve"> Biuro ds. Osób z Niepełnosprawnościami przyznaje wsparcie</w:t>
      </w:r>
      <w:r w:rsidR="00032AB5" w:rsidRPr="00032AB5">
        <w:t xml:space="preserve"> </w:t>
      </w:r>
      <w:r w:rsidRPr="00032AB5">
        <w:t>/</w:t>
      </w:r>
      <w:r w:rsidR="00032AB5" w:rsidRPr="00032AB5">
        <w:t xml:space="preserve"> </w:t>
      </w:r>
      <w:r w:rsidRPr="00032AB5">
        <w:t xml:space="preserve">nie przyznaje wsparcia* usługi transportowej studentce / owi </w:t>
      </w:r>
      <w:r w:rsidR="00032AB5" w:rsidRPr="00032AB5">
        <w:t>______________________________</w:t>
      </w:r>
      <w:r w:rsidRPr="00032AB5">
        <w:t xml:space="preserve"> nr albumu </w:t>
      </w:r>
      <w:r w:rsidR="00032AB5" w:rsidRPr="00032AB5">
        <w:t>___________________</w:t>
      </w:r>
      <w:r w:rsidRPr="00032AB5">
        <w:t xml:space="preserve"> kierunek studiów </w:t>
      </w:r>
      <w:r w:rsidR="00032AB5" w:rsidRPr="00032AB5">
        <w:t>____________________________________________.</w:t>
      </w:r>
      <w:r w:rsidR="004D24D2">
        <w:br/>
      </w:r>
      <w:r w:rsidR="00A31889" w:rsidRPr="008B66FA">
        <w:t>*</w:t>
      </w:r>
      <w:r w:rsidR="00A31889">
        <w:t> </w:t>
      </w:r>
      <w:r w:rsidR="00A31889" w:rsidRPr="008B66FA">
        <w:t>Niepotrzebne skreślić</w:t>
      </w:r>
    </w:p>
    <w:p w14:paraId="2F0386D8" w14:textId="339EEA57" w:rsidR="00FC740B" w:rsidRPr="00FC740B" w:rsidRDefault="00FC740B" w:rsidP="00FC740B">
      <w:pPr>
        <w:rPr>
          <w:b/>
          <w:bCs/>
        </w:rPr>
      </w:pPr>
      <w:r w:rsidRPr="00FC740B">
        <w:rPr>
          <w:b/>
          <w:bCs/>
        </w:rPr>
        <w:t>Wymiar przyznanego wsparcia</w:t>
      </w:r>
    </w:p>
    <w:p w14:paraId="7945DC2D" w14:textId="4D90DF11" w:rsidR="00FC740B" w:rsidRDefault="00FC740B" w:rsidP="00315971">
      <w:pPr>
        <w:spacing w:after="240" w:line="360" w:lineRule="auto"/>
        <w:contextualSpacing w:val="0"/>
      </w:pPr>
      <w:r w:rsidRPr="008B66FA">
        <w:t>Rok akademicki</w:t>
      </w:r>
      <w:r>
        <w:t xml:space="preserve">: </w:t>
      </w:r>
      <w:r w:rsidR="00032AB5">
        <w:t>____________________</w:t>
      </w:r>
    </w:p>
    <w:p w14:paraId="4ABED996" w14:textId="044F7C4F" w:rsidR="00032AB5" w:rsidRDefault="00FC740B" w:rsidP="00315971">
      <w:pPr>
        <w:spacing w:line="360" w:lineRule="auto"/>
        <w:contextualSpacing w:val="0"/>
        <w:jc w:val="both"/>
      </w:pPr>
      <w:r w:rsidRPr="00FC740B">
        <w:rPr>
          <w:b/>
          <w:bCs/>
        </w:rPr>
        <w:t>Uzasadnienie:</w:t>
      </w:r>
      <w:r w:rsidR="00032AB5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AEED1D" w14:textId="47E9AF35" w:rsidR="00032AB5" w:rsidRDefault="00032AB5" w:rsidP="004D24D2">
      <w:pPr>
        <w:spacing w:before="960"/>
        <w:ind w:left="2268"/>
        <w:contextualSpacing w:val="0"/>
        <w:jc w:val="center"/>
      </w:pPr>
      <w:r w:rsidRPr="00475C94">
        <w:t>__________________________________________</w:t>
      </w:r>
      <w:r>
        <w:t>_________</w:t>
      </w:r>
      <w:r w:rsidR="001E3F9A">
        <w:t>____</w:t>
      </w:r>
      <w:r>
        <w:t>_</w:t>
      </w:r>
      <w:r w:rsidR="001E3F9A">
        <w:br/>
      </w:r>
      <w:r w:rsidRPr="00475C94">
        <w:t xml:space="preserve">(Data, czytelny podpis </w:t>
      </w:r>
      <w:r>
        <w:t>Kierownika UCW lub pracownika BON</w:t>
      </w:r>
      <w:r w:rsidRPr="00475C94">
        <w:t>)</w:t>
      </w:r>
    </w:p>
    <w:p w14:paraId="16F89558" w14:textId="77777777" w:rsidR="00FC740B" w:rsidRPr="00FC740B" w:rsidRDefault="00FC740B" w:rsidP="00FC740B"/>
    <w:sectPr w:rsidR="00FC740B" w:rsidRPr="00FC740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D89B" w14:textId="77777777" w:rsidR="00526D6A" w:rsidRDefault="00526D6A" w:rsidP="001E3F9A">
      <w:pPr>
        <w:spacing w:line="240" w:lineRule="auto"/>
      </w:pPr>
      <w:r>
        <w:separator/>
      </w:r>
    </w:p>
  </w:endnote>
  <w:endnote w:type="continuationSeparator" w:id="0">
    <w:p w14:paraId="4A1DDAD2" w14:textId="77777777" w:rsidR="00526D6A" w:rsidRDefault="00526D6A" w:rsidP="001E3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592308822"/>
      <w:docPartObj>
        <w:docPartGallery w:val="Page Numbers (Bottom of Page)"/>
        <w:docPartUnique/>
      </w:docPartObj>
    </w:sdtPr>
    <w:sdtContent>
      <w:p w14:paraId="25ABD369" w14:textId="09605AE7" w:rsidR="00237701" w:rsidRDefault="00237701" w:rsidP="003310F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CB3B822" w14:textId="77777777" w:rsidR="00237701" w:rsidRDefault="002377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26D2" w14:textId="77777777" w:rsidR="001B129C" w:rsidRPr="001B129C" w:rsidRDefault="001B129C">
    <w:pPr>
      <w:pStyle w:val="Stopka"/>
      <w:jc w:val="center"/>
    </w:pPr>
    <w:r w:rsidRPr="001B129C">
      <w:t xml:space="preserve">Strona </w:t>
    </w:r>
    <w:r w:rsidRPr="001B129C">
      <w:fldChar w:fldCharType="begin"/>
    </w:r>
    <w:r w:rsidRPr="001B129C">
      <w:instrText>PAGE  \* Arabic  \* MERGEFORMAT</w:instrText>
    </w:r>
    <w:r w:rsidRPr="001B129C">
      <w:fldChar w:fldCharType="separate"/>
    </w:r>
    <w:r w:rsidRPr="001B129C">
      <w:t>2</w:t>
    </w:r>
    <w:r w:rsidRPr="001B129C">
      <w:fldChar w:fldCharType="end"/>
    </w:r>
    <w:r w:rsidRPr="001B129C">
      <w:t xml:space="preserve"> z </w:t>
    </w:r>
    <w:r w:rsidRPr="001B129C">
      <w:fldChar w:fldCharType="begin"/>
    </w:r>
    <w:r w:rsidRPr="001B129C">
      <w:instrText>NUMPAGES \ * arabskie \ * MERGEFORMAT</w:instrText>
    </w:r>
    <w:r w:rsidRPr="001B129C">
      <w:fldChar w:fldCharType="separate"/>
    </w:r>
    <w:r w:rsidRPr="001B129C">
      <w:t>2</w:t>
    </w:r>
    <w:r w:rsidRPr="001B129C">
      <w:fldChar w:fldCharType="end"/>
    </w:r>
  </w:p>
  <w:p w14:paraId="284EEA08" w14:textId="77777777" w:rsidR="00237701" w:rsidRPr="001B129C" w:rsidRDefault="00237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FE7C" w14:textId="77777777" w:rsidR="00526D6A" w:rsidRDefault="00526D6A" w:rsidP="001E3F9A">
      <w:pPr>
        <w:spacing w:line="240" w:lineRule="auto"/>
      </w:pPr>
      <w:r>
        <w:separator/>
      </w:r>
    </w:p>
  </w:footnote>
  <w:footnote w:type="continuationSeparator" w:id="0">
    <w:p w14:paraId="7CB63C34" w14:textId="77777777" w:rsidR="00526D6A" w:rsidRDefault="00526D6A" w:rsidP="001E3F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E0335"/>
    <w:multiLevelType w:val="hybridMultilevel"/>
    <w:tmpl w:val="284A095C"/>
    <w:lvl w:ilvl="0" w:tplc="009EF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2A7ACC"/>
    <w:multiLevelType w:val="hybridMultilevel"/>
    <w:tmpl w:val="4424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0696E"/>
    <w:multiLevelType w:val="hybridMultilevel"/>
    <w:tmpl w:val="42B0E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E524C"/>
    <w:multiLevelType w:val="hybridMultilevel"/>
    <w:tmpl w:val="E99EC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14D8B"/>
    <w:multiLevelType w:val="hybridMultilevel"/>
    <w:tmpl w:val="72188554"/>
    <w:lvl w:ilvl="0" w:tplc="81B2FA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bCs w:val="0"/>
      </w:rPr>
    </w:lvl>
    <w:lvl w:ilvl="1" w:tplc="7F2A0FF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327063">
    <w:abstractNumId w:val="2"/>
  </w:num>
  <w:num w:numId="2" w16cid:durableId="490291017">
    <w:abstractNumId w:val="4"/>
  </w:num>
  <w:num w:numId="3" w16cid:durableId="1072243236">
    <w:abstractNumId w:val="3"/>
  </w:num>
  <w:num w:numId="4" w16cid:durableId="1476214775">
    <w:abstractNumId w:val="1"/>
  </w:num>
  <w:num w:numId="5" w16cid:durableId="211998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94"/>
    <w:rsid w:val="00032AB5"/>
    <w:rsid w:val="00110B65"/>
    <w:rsid w:val="001B129C"/>
    <w:rsid w:val="001E3F9A"/>
    <w:rsid w:val="002313A7"/>
    <w:rsid w:val="00237701"/>
    <w:rsid w:val="00315971"/>
    <w:rsid w:val="00475C94"/>
    <w:rsid w:val="004D24D2"/>
    <w:rsid w:val="00526D6A"/>
    <w:rsid w:val="00762206"/>
    <w:rsid w:val="00896279"/>
    <w:rsid w:val="00A059E4"/>
    <w:rsid w:val="00A31889"/>
    <w:rsid w:val="00C52540"/>
    <w:rsid w:val="00D340A4"/>
    <w:rsid w:val="00EE6DB1"/>
    <w:rsid w:val="00FC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D6CE"/>
  <w15:chartTrackingRefBased/>
  <w15:docId w15:val="{6B8A30F1-517F-A745-8DB9-1C2A36D3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C94"/>
    <w:pPr>
      <w:spacing w:line="288" w:lineRule="auto"/>
      <w:contextualSpacing/>
    </w:pPr>
    <w:rPr>
      <w:rFonts w:ascii="Calibri" w:eastAsia="Calibri" w:hAnsi="Calibri" w:cs="Calibri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C94"/>
    <w:pPr>
      <w:spacing w:after="320"/>
      <w:jc w:val="center"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5C94"/>
    <w:pPr>
      <w:spacing w:before="280" w:after="280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5C94"/>
    <w:rPr>
      <w:rFonts w:ascii="Calibri" w:eastAsia="Calibri" w:hAnsi="Calibri" w:cs="Calibri"/>
      <w:b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475C94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paragraph" w:styleId="Akapitzlist">
    <w:name w:val="List Paragraph"/>
    <w:basedOn w:val="Normalny"/>
    <w:uiPriority w:val="34"/>
    <w:qFormat/>
    <w:rsid w:val="00475C94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1E3F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F9A"/>
    <w:rPr>
      <w:rFonts w:ascii="Calibri" w:eastAsia="Calibri" w:hAnsi="Calibri" w:cs="Calibri"/>
      <w:kern w:val="0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1E3F9A"/>
  </w:style>
  <w:style w:type="paragraph" w:styleId="Nagwek">
    <w:name w:val="header"/>
    <w:basedOn w:val="Normalny"/>
    <w:link w:val="NagwekZnak"/>
    <w:uiPriority w:val="99"/>
    <w:unhideWhenUsed/>
    <w:rsid w:val="001E3F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F9A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226534-A393-394F-ACD0-214D41C9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dla studenta z niepełnosprawnością (usługa transportu zajęcia dydaktyczne)</vt:lpstr>
    </vt:vector>
  </TitlesOfParts>
  <Manager/>
  <Company/>
  <LinksUpToDate>false</LinksUpToDate>
  <CharactersWithSpaces>2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dla studenta z niepełnosprawnością (usługa transportu zajęcia dydaktyczne)</dc:title>
  <dc:subject/>
  <dc:creator>Piotr Bartkowski</dc:creator>
  <cp:keywords/>
  <dc:description/>
  <cp:lastModifiedBy>Piotr Bartkowski</cp:lastModifiedBy>
  <cp:revision>6</cp:revision>
  <dcterms:created xsi:type="dcterms:W3CDTF">2023-09-12T04:59:00Z</dcterms:created>
  <dcterms:modified xsi:type="dcterms:W3CDTF">2023-09-12T07:14:00Z</dcterms:modified>
  <cp:category/>
</cp:coreProperties>
</file>